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775A3E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775A3E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775A3E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ЪЯВЛЕНИЕ</w:t>
                  </w:r>
                </w:p>
              </w:tc>
            </w:tr>
            <w:tr w:rsidR="00970E64" w:rsidRPr="00775A3E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775A3E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775A3E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акантной должности</w:t>
                  </w:r>
                  <w:r w:rsidR="00C8177B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едеральной</w:t>
                  </w:r>
                  <w:r w:rsidR="00970E64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сударственной</w:t>
                  </w:r>
                  <w:r w:rsidR="00C8177B"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177B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гражданской службы</w:t>
                  </w:r>
                  <w:r w:rsidR="00970E64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 Управлении Федеральной с</w:t>
                  </w:r>
                  <w:r w:rsidR="00C8177B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ужбы государственной статистики</w:t>
                  </w:r>
                  <w:r w:rsidR="00C8177B"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177B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 Краснодарскому краю и </w:t>
                  </w:r>
                  <w:r w:rsidR="00970E64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е Адыгея</w:t>
                  </w:r>
                  <w:r w:rsidR="00C8177B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C8177B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раснодарстат</w:t>
                  </w:r>
                  <w:proofErr w:type="spellEnd"/>
                  <w:r w:rsidR="00C8177B" w:rsidRPr="00775A3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970E64" w:rsidRPr="00775A3E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775A3E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75A3E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775A3E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775A3E" w:rsidRDefault="00C8177B" w:rsidP="00D622E9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</w:t>
            </w:r>
            <w:proofErr w:type="spellEnd"/>
            <w:r w:rsidR="00970E64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яет о приеме документов для участия в</w:t>
            </w:r>
            <w:r w:rsidR="00EC7D98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е на замещение вакантной должности</w:t>
            </w:r>
            <w:r w:rsidR="00970E64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й госуд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твенной гражданской службы</w:t>
            </w:r>
            <w:r w:rsidR="00D62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Конкурс) </w:t>
            </w:r>
            <w:r w:rsidR="00970E64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</w:t>
            </w:r>
            <w:r w:rsidR="009512DA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ии с приказом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359B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июня 2022 г. № 178</w:t>
            </w:r>
          </w:p>
        </w:tc>
      </w:tr>
    </w:tbl>
    <w:p w:rsidR="00673895" w:rsidRPr="00775A3E" w:rsidRDefault="00673895" w:rsidP="00673895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775A3E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75A3E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75A3E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75A3E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  отдела</w:t>
            </w:r>
          </w:p>
        </w:tc>
      </w:tr>
      <w:tr w:rsidR="0011247F" w:rsidRPr="00775A3E" w:rsidTr="007A466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775A3E" w:rsidRDefault="0011247F" w:rsidP="007A4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47F" w:rsidRPr="00775A3E" w:rsidRDefault="004852BF" w:rsidP="007A46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A3E">
              <w:rPr>
                <w:rFonts w:ascii="Times New Roman" w:hAnsi="Times New Roman"/>
                <w:b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775A3E" w:rsidRDefault="0011247F" w:rsidP="007A4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47F" w:rsidRPr="00775A3E" w:rsidRDefault="007A466E" w:rsidP="007A4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775A3E" w:rsidRDefault="0011247F" w:rsidP="007A466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247F" w:rsidRPr="00775A3E" w:rsidRDefault="007A466E" w:rsidP="00670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тивный отдел</w:t>
            </w:r>
          </w:p>
        </w:tc>
      </w:tr>
    </w:tbl>
    <w:p w:rsidR="00673895" w:rsidRPr="00775A3E" w:rsidRDefault="00673895" w:rsidP="00673895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775A3E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75A3E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775A3E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75A3E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 11 ст. 16 Федерального закона от 27 июля 2004 года 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775A3E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775A3E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775A3E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775A3E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 </w:t>
                  </w: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 </w:t>
                  </w:r>
                  <w:r w:rsidRPr="00775A3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ражданской службы» </w:t>
                  </w:r>
                  <w:hyperlink w:anchor="приложение" w:history="1">
                    <w:r w:rsidRPr="00775A3E">
                      <w:rPr>
                        <w:rStyle w:val="a3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(</w:t>
                    </w:r>
                    <w:r w:rsidRPr="00775A3E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приложение № 1</w:t>
                    </w:r>
                  </w:hyperlink>
                  <w:r w:rsidR="00A13F0A" w:rsidRPr="00775A3E">
                    <w:rPr>
                      <w:rFonts w:ascii="Times New Roman" w:eastAsia="Times New Roman" w:hAnsi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775A3E">
                      <w:rPr>
                        <w:rStyle w:val="a3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приложение № 2)</w:t>
                    </w:r>
                  </w:hyperlink>
                  <w:r w:rsidR="00A13F0A" w:rsidRPr="00775A3E">
                    <w:rPr>
                      <w:rFonts w:ascii="Times New Roman" w:eastAsia="Times New Roman" w:hAnsi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775A3E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 w:rsidRPr="00775A3E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иложении № 3</w:t>
                    </w:r>
                    <w:r w:rsidRPr="00775A3E">
                      <w:rPr>
                        <w:rFonts w:ascii="Times New Roman" w:eastAsia="Times New Roman" w:hAnsi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" w:name="sub_1010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2" w:name="sub_1019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на </w:t>
                  </w:r>
                  <w:proofErr w:type="gramStart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щение</w:t>
                  </w:r>
                  <w:proofErr w:type="gramEnd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торой претендуют кандидаты: </w:t>
                  </w:r>
                  <w:r w:rsidR="0043364C"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е </w:t>
                  </w: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</w:t>
                  </w:r>
                  <w:r w:rsidR="0043364C"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го </w:t>
                  </w: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 </w:t>
                  </w:r>
                  <w:hyperlink r:id="rId9" w:history="1">
                    <w:r w:rsidRPr="00775A3E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 w:rsidRPr="00775A3E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вне рамок конкурса для самостоятельной оценки своего профессионального уровня.</w:t>
                  </w:r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3" w:name="sub_1021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775A3E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тата</w:t>
                  </w:r>
                  <w:proofErr w:type="spellEnd"/>
                  <w:r w:rsidRPr="00775A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775A3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775A3E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775A3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775A3E" w:rsidRDefault="00536BB2" w:rsidP="006B359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с </w:t>
                        </w:r>
                        <w:r w:rsidR="006B359B" w:rsidRPr="00775A3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21 июня</w:t>
                        </w:r>
                        <w:r w:rsidR="00A253A4" w:rsidRPr="00775A3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6B359B" w:rsidRPr="00775A3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11 июля</w:t>
                        </w:r>
                        <w:r w:rsidR="004852BF" w:rsidRPr="00775A3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DD0664" w:rsidRPr="00775A3E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775A3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775A3E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недельник –</w:t>
                        </w:r>
                        <w:r w:rsidR="00D354B5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ятница </w:t>
                        </w:r>
                        <w:r w:rsidR="00D354B5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9:00-16:0</w:t>
                        </w: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0.  </w:t>
                        </w: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775A3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775A3E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по адресу </w:t>
                        </w:r>
                        <w:r w:rsidR="0028152D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50000</w:t>
                        </w: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, г. </w:t>
                        </w:r>
                        <w:r w:rsidR="0028152D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раснодар</w:t>
                        </w: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28152D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рджоникидзе ул., д. 2</w:t>
                        </w: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, каб</w:t>
                        </w:r>
                        <w:r w:rsidR="0028152D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нет 1</w:t>
                        </w:r>
                        <w:r w:rsidR="00CE3D34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775A3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775A3E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775A3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ел.,</w:t>
                        </w:r>
                        <w:r w:rsidR="0028152D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8(861) 253-73-01</w:t>
                        </w:r>
                        <w:r w:rsidR="0005530B"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8 909 463 57 77</w:t>
                        </w:r>
                      </w:p>
                      <w:p w:rsidR="00D622E9" w:rsidRDefault="00D622E9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622E9" w:rsidRPr="00D622E9" w:rsidRDefault="00D622E9" w:rsidP="00D622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u w:val="single"/>
                            <w:lang w:eastAsia="ru-RU"/>
                          </w:rPr>
                        </w:pPr>
                        <w:r w:rsidRPr="00D622E9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u w:val="single"/>
                            <w:lang w:eastAsia="ru-RU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u w:val="single"/>
                            <w:lang w:eastAsia="ru-RU"/>
                          </w:rPr>
                          <w:t>едения второго этапа конкурса 28 июля</w:t>
                        </w:r>
                        <w:bookmarkStart w:id="4" w:name="_GoBack"/>
                        <w:bookmarkEnd w:id="4"/>
                        <w:r w:rsidRPr="00D622E9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u w:val="single"/>
                            <w:lang w:eastAsia="ru-RU"/>
                          </w:rPr>
                          <w:t xml:space="preserve"> 2022 г.,</w:t>
                        </w:r>
                      </w:p>
                      <w:p w:rsidR="00D622E9" w:rsidRPr="00D622E9" w:rsidRDefault="00D622E9" w:rsidP="00D622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lang w:eastAsia="ru-RU"/>
                          </w:rPr>
                        </w:pPr>
                        <w:r w:rsidRPr="00D622E9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lang w:eastAsia="ru-RU"/>
                          </w:rPr>
                          <w:t>Место проведения второго этапа конкурса: г. Краснодар,</w:t>
                        </w:r>
                      </w:p>
                      <w:p w:rsidR="00D622E9" w:rsidRPr="00775A3E" w:rsidRDefault="00D622E9" w:rsidP="00D622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622E9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5"/>
                            <w:lang w:eastAsia="ru-RU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970E64" w:rsidRPr="00775A3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775A3E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70E64" w:rsidRPr="00775A3E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775A3E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и</w:t>
                        </w:r>
                        <w:r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Федеральной </w:t>
                        </w:r>
                        <w:r w:rsidR="005802CF"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ражданской службы Российской Федерации» </w:t>
                        </w:r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hyperlink r:id="rId10" w:history="1">
                          <w:r w:rsidRPr="00775A3E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775A3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775A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775A3E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0E64" w:rsidRPr="00775A3E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0664" w:rsidRPr="00775A3E" w:rsidRDefault="00DD0664" w:rsidP="004A1336">
      <w:pPr>
        <w:rPr>
          <w:rFonts w:ascii="Times New Roman" w:hAnsi="Times New Roman"/>
          <w:sz w:val="24"/>
          <w:szCs w:val="24"/>
        </w:rPr>
      </w:pPr>
    </w:p>
    <w:p w:rsidR="00280BAC" w:rsidRPr="00775A3E" w:rsidRDefault="00280BAC" w:rsidP="004A133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AE9" w:rsidRPr="00775A3E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5" w:name="sub_1022"/>
            <w:bookmarkStart w:id="6" w:name="приложение"/>
          </w:p>
          <w:p w:rsidR="003A0AE9" w:rsidRPr="00775A3E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A0AE9" w:rsidRPr="00775A3E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A0AE9" w:rsidRPr="00775A3E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A0AE9" w:rsidRPr="00775A3E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245D2" w:rsidRPr="00775A3E" w:rsidRDefault="00E245D2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A0AE9" w:rsidRPr="00775A3E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54754" w:rsidRPr="00775A3E" w:rsidRDefault="00F62E2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C54754" w:rsidRPr="00775A3E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C54754" w:rsidRPr="00775A3E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объявлению о приеме документов </w:t>
            </w:r>
          </w:p>
          <w:p w:rsidR="00C54754" w:rsidRPr="00775A3E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      </w:r>
          </w:p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обходимые для замещения должностей </w:t>
            </w:r>
            <w:proofErr w:type="gramEnd"/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Управлении Федеральной службы государственной статистики</w:t>
            </w:r>
          </w:p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ом Президента Российской Федерации от 16 января 2017 г. № 16 «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тенденты на замещение вакантных должностей Управления Федеральной</w:t>
            </w:r>
            <w:proofErr w:type="gramEnd"/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Базовые квалификационные требования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«</w:t>
            </w:r>
            <w:r w:rsidR="00775A3E"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беспечивающие </w:t>
            </w:r>
            <w:r w:rsidR="007A466E"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пециалисты</w:t>
            </w: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» </w:t>
            </w:r>
            <w:r w:rsidR="007A466E"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таршей</w:t>
            </w: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4852BF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="000A7326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A7326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й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должностей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775A3E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="007A466E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7A466E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й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должностей необходимо обладать следующими базовыми знаниями: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знаниями основ: 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 Конституции Российской Федерации,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 Федерального закона от 27 июля 2004 г. № 79-ФЗ «О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 Федерального закона от 25 декабря 2008 г. № 273-ФЗ «О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и коррупции»;</w:t>
            </w:r>
          </w:p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</w:t>
            </w:r>
            <w:r w:rsidR="006B359B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закона от 27 июля 2006 г. № 152-ФЗ «О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х данных»;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замещения должности федеральной государственной гражданской службы категории «</w:t>
            </w:r>
            <w:r w:rsidR="000A7326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A7326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й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должностей необходимо обладать следующими управленческими умениями: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умение эффективно планировать, организовывать работу и контролировать ее выполнение;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о-функциональные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атегория </w:t>
            </w:r>
            <w:r w:rsidRPr="00775A3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="004852BF" w:rsidRPr="00775A3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беспечивающие </w:t>
            </w:r>
            <w:r w:rsidR="007A466E" w:rsidRPr="00775A3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пециалисты</w:t>
            </w:r>
            <w:r w:rsidRPr="00775A3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» </w:t>
            </w:r>
            <w:r w:rsidR="007A466E" w:rsidRPr="00775A3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старшей </w:t>
            </w: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группы должностей.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66E" w:rsidRPr="00775A3E" w:rsidRDefault="00775A3E" w:rsidP="007A4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7A466E" w:rsidRPr="0077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A3E">
              <w:rPr>
                <w:rFonts w:ascii="Times New Roman" w:hAnsi="Times New Roman"/>
                <w:sz w:val="24"/>
                <w:szCs w:val="24"/>
              </w:rPr>
              <w:t xml:space="preserve">специалист 1 разряда отдела должен иметь среднее профессиональное </w:t>
            </w:r>
            <w:r w:rsidR="007A466E" w:rsidRPr="00775A3E">
              <w:rPr>
                <w:rFonts w:ascii="Times New Roman" w:hAnsi="Times New Roman"/>
                <w:sz w:val="24"/>
                <w:szCs w:val="24"/>
              </w:rPr>
              <w:t xml:space="preserve">образование по направлениям подготовки (специальностям) профессионального образования:  </w:t>
            </w:r>
            <w:r w:rsidRPr="00775A3E">
              <w:rPr>
                <w:rFonts w:ascii="Times New Roman" w:hAnsi="Times New Roman"/>
                <w:sz w:val="24"/>
                <w:szCs w:val="24"/>
              </w:rPr>
              <w:t>«Юриспруденция», «Делопроизводство»; «Архивное дело»; «Правоведение»; «Организация управления персоналом»; «Документационное обеспечение управления и архивов</w:t>
            </w:r>
            <w:r w:rsidR="00E255A3">
              <w:rPr>
                <w:rFonts w:ascii="Times New Roman" w:hAnsi="Times New Roman"/>
                <w:sz w:val="24"/>
                <w:szCs w:val="24"/>
              </w:rPr>
              <w:t>едение», «Мировая экономика», «Г</w:t>
            </w:r>
            <w:r w:rsidRPr="00775A3E">
              <w:rPr>
                <w:rFonts w:ascii="Times New Roman" w:hAnsi="Times New Roman"/>
                <w:sz w:val="24"/>
                <w:szCs w:val="24"/>
              </w:rPr>
              <w:t xml:space="preserve">осударственное и муниципальное управление», «Менеджмент» </w:t>
            </w:r>
            <w:r w:rsidR="004852BF" w:rsidRPr="00775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66E" w:rsidRPr="00775A3E">
              <w:rPr>
                <w:rFonts w:ascii="Times New Roman" w:hAnsi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54754" w:rsidRPr="00775A3E" w:rsidRDefault="00C54754" w:rsidP="007A466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4852BF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="007A466E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7A466E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й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4852BF" w:rsidRPr="00775A3E" w:rsidRDefault="004852BF" w:rsidP="004852B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Федеральный закон от 27 июля 2004 г. № 79-ФЗ «О государственной гражданской службе Российской Федерации»;</w:t>
            </w:r>
            <w:bookmarkStart w:id="7" w:name="_Toc479853587"/>
          </w:p>
          <w:p w:rsidR="004852BF" w:rsidRPr="00775A3E" w:rsidRDefault="004852BF" w:rsidP="004852B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      </w:r>
            <w:bookmarkEnd w:id="7"/>
          </w:p>
          <w:p w:rsidR="004852BF" w:rsidRPr="00775A3E" w:rsidRDefault="004852BF" w:rsidP="004852B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4852BF" w:rsidRPr="00775A3E" w:rsidRDefault="004852BF" w:rsidP="004852BF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3 августа 1997 г. № 1009 «Об утверждении </w:t>
            </w:r>
            <w:proofErr w:type="gramStart"/>
            <w:r w:rsidRPr="00775A3E">
              <w:rPr>
                <w:rFonts w:ascii="Times New Roman" w:hAnsi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775A3E">
              <w:rPr>
                <w:rFonts w:ascii="Times New Roman" w:hAnsi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4852BF" w:rsidRPr="00775A3E" w:rsidRDefault="004852BF" w:rsidP="004852BF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</w:pPr>
            <w:r w:rsidRPr="00775A3E">
              <w:t>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 и другие нормативно правовые акты;</w:t>
            </w:r>
          </w:p>
          <w:p w:rsidR="004852BF" w:rsidRPr="00775A3E" w:rsidRDefault="004852BF" w:rsidP="004852BF">
            <w:pPr>
              <w:pStyle w:val="Default"/>
              <w:numPr>
                <w:ilvl w:val="0"/>
                <w:numId w:val="25"/>
              </w:numPr>
              <w:jc w:val="both"/>
            </w:pPr>
            <w:r w:rsidRPr="00775A3E">
              <w:t xml:space="preserve">  Трудовой кодекс Российской Федерации от 30 декабря 2001 г. № 197-ФЗ. </w:t>
            </w:r>
          </w:p>
          <w:p w:rsidR="004852BF" w:rsidRPr="00775A3E" w:rsidRDefault="004852BF" w:rsidP="004852B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10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Федеральный закон от 22 октября 2004 г. № 155-ФЗ «Об архивном деле в Российской Федерации»;</w:t>
            </w:r>
          </w:p>
          <w:p w:rsidR="004852BF" w:rsidRPr="00775A3E" w:rsidRDefault="004852BF" w:rsidP="004852B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Перечень типовых управленческих архивных документов, образующихся в процессе  деятельности государственных органов, органов местного самоуправления и организаций, с указанием сроков хранения», утвержденным приказом Минкультуры России от 25 августа 2010 г. № 558 (зарегистрирован Минюстом России 8 сентября 2010 г.</w:t>
            </w:r>
            <w:proofErr w:type="gramStart"/>
            <w:r w:rsidRPr="00775A3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75A3E">
              <w:rPr>
                <w:rFonts w:ascii="Times New Roman" w:hAnsi="Times New Roman"/>
                <w:sz w:val="24"/>
                <w:szCs w:val="24"/>
              </w:rPr>
              <w:t xml:space="preserve"> регистрационный № 18380, Бюллетень нормативных актов федеральных органов исполнительной власти, № 38, 2011), а также «Перечень типовых архивных документов, образующихся в научно-технической и производственной деятельности </w:t>
            </w:r>
            <w:proofErr w:type="gramStart"/>
            <w:r w:rsidRPr="00775A3E">
              <w:rPr>
                <w:rFonts w:ascii="Times New Roman" w:hAnsi="Times New Roman"/>
                <w:sz w:val="24"/>
                <w:szCs w:val="24"/>
              </w:rPr>
              <w:t xml:space="preserve">организаций, с указанием сроков хранения», утвержденным приказом Минкультуры России от 25 августа 2010 г. N 558 (зарегистрирован Минюстом России 8 сентября 2010 г., регистрационный N </w:t>
            </w:r>
            <w:r w:rsidRPr="00775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380), </w:t>
            </w:r>
            <w:hyperlink r:id="rId11" w:history="1">
              <w:r w:rsidRPr="00775A3E">
                <w:rPr>
                  <w:rFonts w:ascii="Times New Roman" w:hAnsi="Times New Roman"/>
                  <w:color w:val="0000FF"/>
                  <w:sz w:val="24"/>
                  <w:szCs w:val="24"/>
                </w:rPr>
                <w:t>Перечня</w:t>
              </w:r>
            </w:hyperlink>
            <w:r w:rsidRPr="00775A3E">
              <w:rPr>
                <w:rFonts w:ascii="Times New Roman" w:hAnsi="Times New Roman"/>
                <w:sz w:val="24"/>
                <w:szCs w:val="24"/>
              </w:rPr>
              <w:t xml:space="preserve"> типовых архивных документов, образующихся в научно-технической и производственной деятельности организаций, с указанием сроков хранения, утвержденного приказом Минкультуры России от 31 июля 2007 г. N 1182 (зарегистрирован Минюстом России 27 сентября 2007 г., </w:t>
            </w:r>
            <w:proofErr w:type="spellStart"/>
            <w:r w:rsidRPr="00775A3E">
              <w:rPr>
                <w:rFonts w:ascii="Times New Roman" w:hAnsi="Times New Roman"/>
                <w:sz w:val="24"/>
                <w:szCs w:val="24"/>
              </w:rPr>
              <w:t>регистрационныйN</w:t>
            </w:r>
            <w:proofErr w:type="spellEnd"/>
            <w:proofErr w:type="gramEnd"/>
            <w:r w:rsidRPr="00775A3E">
              <w:rPr>
                <w:rFonts w:ascii="Times New Roman" w:hAnsi="Times New Roman"/>
                <w:sz w:val="24"/>
                <w:szCs w:val="24"/>
              </w:rPr>
              <w:t xml:space="preserve"> 10194).</w:t>
            </w:r>
          </w:p>
          <w:p w:rsidR="00C54754" w:rsidRPr="00775A3E" w:rsidRDefault="00C54754" w:rsidP="004852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7A46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4" w:rsidRPr="00775A3E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775A3E" w:rsidRDefault="00C54754" w:rsidP="00966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</w:t>
            </w:r>
            <w:r w:rsidR="00966ED4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66ED4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й</w:t>
            </w:r>
            <w:r w:rsidR="00342FDE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ы должностей, в соответствии со спецификой структурных подразделений Управления Федеральной службы государственной статистики по Краснодарскому краю и Республики Адыгея, размещены на официальном сайте </w:t>
            </w:r>
            <w:proofErr w:type="spell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="00F62E29">
              <w:fldChar w:fldCharType="begin"/>
            </w:r>
            <w:r w:rsidR="00F62E29">
              <w:instrText xml:space="preserve"> HYPERLINK "http://krsdstat.gks.ru/wps/wcm/connect/rosstat_ts/krsdstat/ru/about/government_job/tenders/5042f2004a09b8f38733cf6e1d97</w:instrText>
            </w:r>
            <w:r w:rsidR="00F62E29">
              <w:instrText xml:space="preserve">fe14" </w:instrText>
            </w:r>
            <w:r w:rsidR="00F62E29">
              <w:fldChar w:fldCharType="separate"/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http</w:t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//</w:t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krsdstat</w:t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gks</w:t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r w:rsidRPr="00775A3E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F62E29">
              <w:rPr>
                <w:rStyle w:val="a3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2" w:history="1">
              <w:r w:rsidRPr="00775A3E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75A3E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775A3E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775A3E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775A3E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775A3E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75A3E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:rsidR="00280BAC" w:rsidRPr="00775A3E" w:rsidRDefault="00280BAC" w:rsidP="004A1336">
      <w:pPr>
        <w:rPr>
          <w:rFonts w:ascii="Times New Roman" w:hAnsi="Times New Roman"/>
          <w:sz w:val="24"/>
          <w:szCs w:val="24"/>
        </w:rPr>
      </w:pPr>
    </w:p>
    <w:p w:rsidR="00DE1BBA" w:rsidRPr="00775A3E" w:rsidRDefault="00DE1BBA" w:rsidP="004A1336">
      <w:pPr>
        <w:rPr>
          <w:rFonts w:ascii="Times New Roman" w:hAnsi="Times New Roman"/>
          <w:sz w:val="24"/>
          <w:szCs w:val="24"/>
        </w:rPr>
      </w:pPr>
    </w:p>
    <w:p w:rsidR="009E73B7" w:rsidRPr="00775A3E" w:rsidRDefault="009E73B7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</w:pPr>
    </w:p>
    <w:p w:rsidR="00C54754" w:rsidRPr="00775A3E" w:rsidRDefault="00C54754" w:rsidP="004A1336">
      <w:pPr>
        <w:rPr>
          <w:rFonts w:ascii="Times New Roman" w:hAnsi="Times New Roman"/>
          <w:sz w:val="24"/>
          <w:szCs w:val="24"/>
        </w:rPr>
        <w:sectPr w:rsidR="00C54754" w:rsidRPr="00775A3E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775A3E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 w:rsidRPr="00775A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bookmarkEnd w:id="8"/>
    <w:p w:rsidR="00E4684B" w:rsidRPr="00775A3E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A3E">
        <w:rPr>
          <w:rFonts w:ascii="Times New Roman" w:eastAsia="Times New Roman" w:hAnsi="Times New Roman"/>
          <w:sz w:val="24"/>
          <w:szCs w:val="24"/>
          <w:lang w:eastAsia="ru-RU"/>
        </w:rPr>
        <w:t>к объявлению о приеме документов</w:t>
      </w:r>
    </w:p>
    <w:p w:rsidR="00E4684B" w:rsidRPr="00775A3E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A3E">
        <w:rPr>
          <w:rFonts w:ascii="Times New Roman" w:eastAsia="Times New Roman" w:hAnsi="Times New Roman"/>
          <w:sz w:val="24"/>
          <w:szCs w:val="24"/>
          <w:lang w:eastAsia="ru-RU"/>
        </w:rPr>
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</w:r>
    </w:p>
    <w:p w:rsidR="00E4684B" w:rsidRPr="00775A3E" w:rsidRDefault="00E4684B" w:rsidP="004A1336">
      <w:pPr>
        <w:rPr>
          <w:rFonts w:ascii="Times New Roman" w:hAnsi="Times New Roman"/>
          <w:sz w:val="24"/>
          <w:szCs w:val="24"/>
        </w:rPr>
      </w:pPr>
    </w:p>
    <w:p w:rsidR="003B7E7D" w:rsidRPr="00775A3E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5A3E">
        <w:rPr>
          <w:rFonts w:ascii="Times New Roman" w:hAnsi="Times New Roman"/>
          <w:b/>
          <w:sz w:val="24"/>
          <w:szCs w:val="24"/>
        </w:rPr>
        <w:t xml:space="preserve">Профессионально-функциональные требования к претендентам </w:t>
      </w:r>
    </w:p>
    <w:p w:rsidR="00FB1882" w:rsidRPr="00775A3E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5A3E">
        <w:rPr>
          <w:rFonts w:ascii="Times New Roman" w:hAnsi="Times New Roman"/>
          <w:b/>
          <w:sz w:val="24"/>
          <w:szCs w:val="24"/>
        </w:rPr>
        <w:t>Управления Федеральной службы государственной статистики по Краснодарскому краю и Республике Адыгее</w:t>
      </w:r>
      <w:r w:rsidR="00FB1882" w:rsidRPr="00775A3E">
        <w:rPr>
          <w:rFonts w:ascii="Times New Roman" w:hAnsi="Times New Roman"/>
          <w:b/>
          <w:sz w:val="24"/>
          <w:szCs w:val="24"/>
        </w:rPr>
        <w:t xml:space="preserve"> </w:t>
      </w:r>
    </w:p>
    <w:p w:rsidR="00E4684B" w:rsidRPr="00775A3E" w:rsidRDefault="00EB25CC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5A3E">
        <w:rPr>
          <w:rFonts w:ascii="Times New Roman" w:hAnsi="Times New Roman"/>
          <w:b/>
          <w:sz w:val="24"/>
          <w:szCs w:val="24"/>
        </w:rPr>
        <w:t>Административный</w:t>
      </w:r>
      <w:r w:rsidR="00FB1882" w:rsidRPr="00775A3E">
        <w:rPr>
          <w:rFonts w:ascii="Times New Roman" w:hAnsi="Times New Roman"/>
          <w:b/>
          <w:sz w:val="24"/>
          <w:szCs w:val="24"/>
        </w:rPr>
        <w:t xml:space="preserve"> отдел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775A3E" w:rsidTr="00770B61">
        <w:tc>
          <w:tcPr>
            <w:tcW w:w="2943" w:type="dxa"/>
          </w:tcPr>
          <w:p w:rsidR="00770B61" w:rsidRPr="00775A3E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A3E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775A3E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61" w:rsidRPr="00775A3E" w:rsidTr="00770B61">
        <w:trPr>
          <w:trHeight w:val="2533"/>
        </w:trPr>
        <w:tc>
          <w:tcPr>
            <w:tcW w:w="2943" w:type="dxa"/>
          </w:tcPr>
          <w:p w:rsidR="00770B61" w:rsidRPr="00775A3E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B61" w:rsidRPr="00775A3E" w:rsidRDefault="004852BF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1881" w:type="dxa"/>
            <w:shd w:val="clear" w:color="auto" w:fill="FFFFFF"/>
          </w:tcPr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работу по ведению архивного дела в </w:t>
            </w:r>
            <w:proofErr w:type="spellStart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тате</w:t>
            </w:r>
            <w:proofErr w:type="spellEnd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ключая ведение электронного архива </w:t>
            </w:r>
            <w:proofErr w:type="gramStart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дной номенклатуры дел  учреждения)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2. Организовывать хранение и обеспечивать сохранность документов, поступивших в архив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ринимать и регистрировать поступившие на хранение от отделов </w:t>
            </w:r>
            <w:proofErr w:type="spellStart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ы, законченные делопроизводством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Ежегодно подготавливать проект сводной номенклатуры </w:t>
            </w:r>
            <w:r w:rsidR="008D3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</w:t>
            </w: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, проверять правильность её формирования и оформления и согласовывать её</w:t>
            </w:r>
            <w:r w:rsidR="008D3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="008D3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хивом Краснодара (далее формировать из неё выписки и доводить их до отделов </w:t>
            </w:r>
            <w:proofErr w:type="spellStart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5. В соответствии с действующими правилами шифровать единицы хранения, систематизировать и размещать дела, вести их учет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Подготавливать сводные описи единиц постоянного и временного сроков хранения, а также акты для передачи документов на государственное хранение, на списания и уничтожения материалов, </w:t>
            </w:r>
            <w:proofErr w:type="gramStart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proofErr w:type="gramEnd"/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нения которых истекли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7. Вести работу по созданию справочного аппарата по документам, обеспечивать удобный и быстрый их поиск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8. Участвовать в работе по экспертизе научной и практической ценности архивных документов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9. Следить за состоянием документов, своевременностью их восстановления, соблюдением в помещениях архива условий, необходимых для обеспечения их сохранности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10. Контролировать соблюдение правил противопожарной защиты в помещении архива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t>11. Выдавать в соответствии с поступающими запросами архивные копии и документы, составлять необходимые справки на основе сведений, имеющихся в документах архива, подготавливать данные для составления отчетности о работе архива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 Принимать необходимые меры по использованию в работе современных технических средств.</w:t>
            </w:r>
          </w:p>
          <w:p w:rsidR="004852BF" w:rsidRPr="00775A3E" w:rsidRDefault="004852BF" w:rsidP="004852B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775A3E">
              <w:rPr>
                <w:rFonts w:ascii="Times New Roman" w:hAnsi="Times New Roman"/>
                <w:sz w:val="24"/>
                <w:szCs w:val="24"/>
              </w:rPr>
              <w:t>Обеспечивать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.</w:t>
            </w:r>
          </w:p>
          <w:p w:rsidR="004852BF" w:rsidRPr="00775A3E" w:rsidRDefault="004852BF" w:rsidP="004852BF">
            <w:pPr>
              <w:pStyle w:val="af4"/>
              <w:tabs>
                <w:tab w:val="left" w:pos="709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14.Участвовать в подготовке разъяснений по вопросам применения законодательства Российской Федерации, относящихся к области  профессиональной  служебной  деятельности.</w:t>
            </w:r>
          </w:p>
          <w:p w:rsidR="004852BF" w:rsidRPr="00775A3E" w:rsidRDefault="004852BF" w:rsidP="004852B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bCs/>
                <w:sz w:val="24"/>
                <w:szCs w:val="24"/>
              </w:rPr>
              <w:t>15. С</w:t>
            </w:r>
            <w:r w:rsidRPr="00775A3E">
              <w:rPr>
                <w:rFonts w:ascii="Times New Roman" w:hAnsi="Times New Roman"/>
                <w:sz w:val="24"/>
                <w:szCs w:val="24"/>
              </w:rPr>
              <w:t xml:space="preserve">рочно информирует руководителя </w:t>
            </w:r>
            <w:proofErr w:type="spellStart"/>
            <w:r w:rsidRPr="00775A3E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775A3E">
              <w:rPr>
                <w:rFonts w:ascii="Times New Roman" w:hAnsi="Times New Roman"/>
                <w:sz w:val="24"/>
                <w:szCs w:val="24"/>
              </w:rPr>
              <w:t>, заместителя руководителя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.</w:t>
            </w:r>
          </w:p>
          <w:p w:rsidR="004852BF" w:rsidRPr="00775A3E" w:rsidRDefault="004852BF" w:rsidP="004852B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>16.  Обеспечивать в пределах своей компетенции соответствующий режим хранения и защиты полученной в процессе деятельности Отдела информации, составляющей служебную, банковскую, налоговую, коммерческую тайну, и иной конфиденциальной информации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 xml:space="preserve">17. В случае возникших изменений  персональных данных своих и членов своей семьи, </w:t>
            </w:r>
            <w:proofErr w:type="gramStart"/>
            <w:r w:rsidRPr="00775A3E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775A3E">
              <w:rPr>
                <w:rFonts w:ascii="Times New Roman" w:hAnsi="Times New Roman"/>
                <w:sz w:val="24"/>
                <w:szCs w:val="24"/>
              </w:rPr>
              <w:t xml:space="preserve">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.</w:t>
            </w:r>
          </w:p>
          <w:p w:rsidR="004852BF" w:rsidRPr="00775A3E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sz w:val="24"/>
                <w:szCs w:val="24"/>
              </w:rPr>
              <w:t xml:space="preserve">18. При получении доступа к персональным данным, а также при обработке персональных данных, </w:t>
            </w:r>
            <w:proofErr w:type="gramStart"/>
            <w:r w:rsidRPr="00775A3E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775A3E">
              <w:rPr>
                <w:rFonts w:ascii="Times New Roman" w:hAnsi="Times New Roman"/>
                <w:sz w:val="24"/>
                <w:szCs w:val="24"/>
              </w:rPr>
              <w:t xml:space="preserve">  обеспечивать конфиденциальность персональных данных.</w:t>
            </w:r>
          </w:p>
          <w:p w:rsidR="004852BF" w:rsidRPr="00775A3E" w:rsidRDefault="004852BF" w:rsidP="004852B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75A3E">
              <w:rPr>
                <w:rFonts w:ascii="Times New Roman" w:hAnsi="Times New Roman"/>
                <w:bCs/>
                <w:sz w:val="24"/>
                <w:szCs w:val="24"/>
              </w:rPr>
              <w:t xml:space="preserve">19. </w:t>
            </w:r>
            <w:proofErr w:type="gramStart"/>
            <w:r w:rsidRPr="00775A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75A3E">
              <w:rPr>
                <w:rFonts w:ascii="Times New Roman" w:hAnsi="Times New Roman"/>
                <w:sz w:val="24"/>
                <w:szCs w:val="24"/>
              </w:rPr>
              <w:t>существлять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  <w:proofErr w:type="gramEnd"/>
          </w:p>
          <w:p w:rsidR="004852BF" w:rsidRPr="00775A3E" w:rsidRDefault="004852BF" w:rsidP="004852B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A3E">
              <w:rPr>
                <w:rFonts w:ascii="Times New Roman" w:hAnsi="Times New Roman"/>
                <w:sz w:val="24"/>
                <w:szCs w:val="24"/>
              </w:rPr>
              <w:t>20.Осуществлять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  <w:proofErr w:type="gramEnd"/>
          </w:p>
          <w:p w:rsidR="00770B61" w:rsidRPr="00775A3E" w:rsidRDefault="00770B61" w:rsidP="00D3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3B7" w:rsidRPr="00775A3E" w:rsidRDefault="009E73B7" w:rsidP="00E4684B">
      <w:pPr>
        <w:rPr>
          <w:rFonts w:ascii="Times New Roman" w:hAnsi="Times New Roman"/>
          <w:sz w:val="24"/>
          <w:szCs w:val="24"/>
        </w:rPr>
        <w:sectPr w:rsidR="009E73B7" w:rsidRPr="00775A3E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775A3E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A3E">
        <w:rPr>
          <w:rFonts w:ascii="Times New Roman" w:hAnsi="Times New Roman"/>
          <w:sz w:val="24"/>
          <w:szCs w:val="24"/>
        </w:rPr>
        <w:lastRenderedPageBreak/>
        <w:tab/>
        <w:t xml:space="preserve">                                                                                     </w:t>
      </w:r>
      <w:r w:rsidRPr="00775A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№ 3</w:t>
      </w:r>
    </w:p>
    <w:p w:rsidR="008A3428" w:rsidRPr="00775A3E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A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бъявлению о приеме документов</w:t>
      </w:r>
    </w:p>
    <w:p w:rsidR="008A3428" w:rsidRPr="00775A3E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A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частия в конкурсе на замещение </w:t>
      </w:r>
      <w:proofErr w:type="gramStart"/>
      <w:r w:rsidRPr="00775A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кантных</w:t>
      </w:r>
      <w:proofErr w:type="gramEnd"/>
    </w:p>
    <w:p w:rsidR="008A3428" w:rsidRPr="00775A3E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A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ей Управления  </w:t>
      </w:r>
      <w:proofErr w:type="gramStart"/>
      <w:r w:rsidRPr="00775A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</w:t>
      </w:r>
      <w:proofErr w:type="gramEnd"/>
    </w:p>
    <w:p w:rsidR="008A3428" w:rsidRPr="00775A3E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5A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ужбы государственной статистики по Краснодарскому краю и Республике Адыгея</w:t>
      </w:r>
    </w:p>
    <w:p w:rsidR="008A3428" w:rsidRPr="00775A3E" w:rsidRDefault="008A3428" w:rsidP="008A3428">
      <w:pPr>
        <w:tabs>
          <w:tab w:val="left" w:pos="7697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 личное заявление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775A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775A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ренную нотариально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775A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ровой службой по месту работы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775A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ренные нотариально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775A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775A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775A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775A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 справку-</w:t>
            </w:r>
            <w:proofErr w:type="spell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ку</w:t>
            </w:r>
            <w:proofErr w:type="spellEnd"/>
            <w:r w:rsidR="00803A25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 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е</w:t>
            </w:r>
            <w:proofErr w:type="spellEnd"/>
            <w:r w:rsidRPr="00775A3E">
              <w:rPr>
                <w:rFonts w:ascii="Times New Roman" w:eastAsia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едачу персональных данных третьим лицам.</w:t>
            </w:r>
          </w:p>
          <w:p w:rsidR="00BB183C" w:rsidRPr="00775A3E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ий служащий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775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ает заявление (</w:t>
            </w:r>
            <w:hyperlink r:id="rId13" w:history="1">
              <w:r w:rsidRPr="00775A3E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 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руководителя </w:t>
            </w:r>
            <w:proofErr w:type="spellStart"/>
            <w:r w:rsidR="00692975"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 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 передачу 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сональных данных третьим лицам.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е</w:t>
            </w:r>
            <w:proofErr w:type="spellEnd"/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692975"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ставляет</w:t>
            </w:r>
            <w:r w:rsidR="007E6429"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7E6429"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</w:t>
            </w:r>
            <w:proofErr w:type="spellEnd"/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 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е на имя 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</w:t>
            </w:r>
            <w:proofErr w:type="spellStart"/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 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ой Правительством Российской Федерации, с фотографией </w:t>
            </w:r>
            <w:r w:rsidRPr="00775A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тате</w:t>
            </w:r>
            <w:proofErr w:type="spellEnd"/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гласие</w:t>
            </w:r>
            <w:r w:rsidRPr="00775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верность </w:t>
            </w:r>
            <w:proofErr w:type="gram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е.</w:t>
            </w:r>
          </w:p>
        </w:tc>
      </w:tr>
      <w:tr w:rsidR="005268CD" w:rsidRPr="00775A3E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претендентов </w:t>
            </w:r>
            <w:proofErr w:type="gram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775A3E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775A3E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775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Pr="00775A3E" w:rsidRDefault="005268CD" w:rsidP="00692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68CD" w:rsidRPr="00775A3E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29" w:rsidRDefault="00F62E29" w:rsidP="00201071">
      <w:pPr>
        <w:spacing w:after="0" w:line="240" w:lineRule="auto"/>
      </w:pPr>
      <w:r>
        <w:separator/>
      </w:r>
    </w:p>
  </w:endnote>
  <w:endnote w:type="continuationSeparator" w:id="0">
    <w:p w:rsidR="00F62E29" w:rsidRDefault="00F62E2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29" w:rsidRDefault="00F62E29" w:rsidP="00201071">
      <w:pPr>
        <w:spacing w:after="0" w:line="240" w:lineRule="auto"/>
      </w:pPr>
      <w:r>
        <w:separator/>
      </w:r>
    </w:p>
  </w:footnote>
  <w:footnote w:type="continuationSeparator" w:id="0">
    <w:p w:rsidR="00F62E29" w:rsidRDefault="00F62E29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6"/>
    <w:multiLevelType w:val="hybridMultilevel"/>
    <w:tmpl w:val="A05A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162C88"/>
    <w:multiLevelType w:val="hybridMultilevel"/>
    <w:tmpl w:val="26EC7B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6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DD4383D"/>
    <w:multiLevelType w:val="hybridMultilevel"/>
    <w:tmpl w:val="262CCD5E"/>
    <w:lvl w:ilvl="0" w:tplc="AEFEC1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0"/>
  </w:num>
  <w:num w:numId="5">
    <w:abstractNumId w:val="39"/>
  </w:num>
  <w:num w:numId="6">
    <w:abstractNumId w:val="13"/>
  </w:num>
  <w:num w:numId="7">
    <w:abstractNumId w:val="43"/>
  </w:num>
  <w:num w:numId="8">
    <w:abstractNumId w:val="33"/>
  </w:num>
  <w:num w:numId="9">
    <w:abstractNumId w:val="47"/>
  </w:num>
  <w:num w:numId="10">
    <w:abstractNumId w:val="38"/>
  </w:num>
  <w:num w:numId="11">
    <w:abstractNumId w:val="10"/>
  </w:num>
  <w:num w:numId="12">
    <w:abstractNumId w:val="6"/>
  </w:num>
  <w:num w:numId="13">
    <w:abstractNumId w:val="35"/>
  </w:num>
  <w:num w:numId="14">
    <w:abstractNumId w:val="20"/>
  </w:num>
  <w:num w:numId="15">
    <w:abstractNumId w:val="46"/>
  </w:num>
  <w:num w:numId="16">
    <w:abstractNumId w:val="45"/>
  </w:num>
  <w:num w:numId="17">
    <w:abstractNumId w:val="21"/>
  </w:num>
  <w:num w:numId="18">
    <w:abstractNumId w:val="31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16"/>
  </w:num>
  <w:num w:numId="24">
    <w:abstractNumId w:val="44"/>
  </w:num>
  <w:num w:numId="25">
    <w:abstractNumId w:val="40"/>
  </w:num>
  <w:num w:numId="26">
    <w:abstractNumId w:val="15"/>
  </w:num>
  <w:num w:numId="27">
    <w:abstractNumId w:val="29"/>
  </w:num>
  <w:num w:numId="28">
    <w:abstractNumId w:val="28"/>
  </w:num>
  <w:num w:numId="29">
    <w:abstractNumId w:val="18"/>
  </w:num>
  <w:num w:numId="30">
    <w:abstractNumId w:val="8"/>
  </w:num>
  <w:num w:numId="31">
    <w:abstractNumId w:val="2"/>
  </w:num>
  <w:num w:numId="32">
    <w:abstractNumId w:val="34"/>
  </w:num>
  <w:num w:numId="33">
    <w:abstractNumId w:val="12"/>
  </w:num>
  <w:num w:numId="34">
    <w:abstractNumId w:val="27"/>
  </w:num>
  <w:num w:numId="35">
    <w:abstractNumId w:val="11"/>
  </w:num>
  <w:num w:numId="36">
    <w:abstractNumId w:val="37"/>
  </w:num>
  <w:num w:numId="37">
    <w:abstractNumId w:val="5"/>
  </w:num>
  <w:num w:numId="38">
    <w:abstractNumId w:val="41"/>
  </w:num>
  <w:num w:numId="39">
    <w:abstractNumId w:val="36"/>
  </w:num>
  <w:num w:numId="40">
    <w:abstractNumId w:val="26"/>
  </w:num>
  <w:num w:numId="41">
    <w:abstractNumId w:val="32"/>
  </w:num>
  <w:num w:numId="42">
    <w:abstractNumId w:val="7"/>
  </w:num>
  <w:num w:numId="43">
    <w:abstractNumId w:val="19"/>
  </w:num>
  <w:num w:numId="44">
    <w:abstractNumId w:val="22"/>
  </w:num>
  <w:num w:numId="45">
    <w:abstractNumId w:val="48"/>
  </w:num>
  <w:num w:numId="46">
    <w:abstractNumId w:val="14"/>
  </w:num>
  <w:num w:numId="47">
    <w:abstractNumId w:val="1"/>
  </w:num>
  <w:num w:numId="48">
    <w:abstractNumId w:val="4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05E85"/>
    <w:rsid w:val="0005530B"/>
    <w:rsid w:val="000615BF"/>
    <w:rsid w:val="000661FE"/>
    <w:rsid w:val="00067FDB"/>
    <w:rsid w:val="000710DE"/>
    <w:rsid w:val="00095D8F"/>
    <w:rsid w:val="000A7326"/>
    <w:rsid w:val="000D0E9A"/>
    <w:rsid w:val="000E2E6D"/>
    <w:rsid w:val="000F77A3"/>
    <w:rsid w:val="0011247F"/>
    <w:rsid w:val="00134AD0"/>
    <w:rsid w:val="001466BB"/>
    <w:rsid w:val="001478A1"/>
    <w:rsid w:val="00154985"/>
    <w:rsid w:val="00165507"/>
    <w:rsid w:val="001735AF"/>
    <w:rsid w:val="00182223"/>
    <w:rsid w:val="001B2EA6"/>
    <w:rsid w:val="001B4509"/>
    <w:rsid w:val="001B5F67"/>
    <w:rsid w:val="001C02C7"/>
    <w:rsid w:val="001E7427"/>
    <w:rsid w:val="001F6EB3"/>
    <w:rsid w:val="00201071"/>
    <w:rsid w:val="00232A69"/>
    <w:rsid w:val="00241DB0"/>
    <w:rsid w:val="00250684"/>
    <w:rsid w:val="002650F8"/>
    <w:rsid w:val="00271C8B"/>
    <w:rsid w:val="00280BAC"/>
    <w:rsid w:val="0028152D"/>
    <w:rsid w:val="002A0B1C"/>
    <w:rsid w:val="002B5C84"/>
    <w:rsid w:val="002D042B"/>
    <w:rsid w:val="002F1D2A"/>
    <w:rsid w:val="00331F79"/>
    <w:rsid w:val="00333412"/>
    <w:rsid w:val="00333594"/>
    <w:rsid w:val="00342AAB"/>
    <w:rsid w:val="00342FDE"/>
    <w:rsid w:val="00351FCB"/>
    <w:rsid w:val="0035759D"/>
    <w:rsid w:val="003614CD"/>
    <w:rsid w:val="0039350C"/>
    <w:rsid w:val="003A0AE9"/>
    <w:rsid w:val="003A2DDE"/>
    <w:rsid w:val="003A5E05"/>
    <w:rsid w:val="003B7E7D"/>
    <w:rsid w:val="003C5723"/>
    <w:rsid w:val="003F7267"/>
    <w:rsid w:val="00400ADC"/>
    <w:rsid w:val="00401405"/>
    <w:rsid w:val="0043364C"/>
    <w:rsid w:val="00455040"/>
    <w:rsid w:val="00462257"/>
    <w:rsid w:val="004852BF"/>
    <w:rsid w:val="0048770B"/>
    <w:rsid w:val="0049205E"/>
    <w:rsid w:val="00492262"/>
    <w:rsid w:val="004A1336"/>
    <w:rsid w:val="004A7B94"/>
    <w:rsid w:val="004B5D00"/>
    <w:rsid w:val="004C1310"/>
    <w:rsid w:val="004E1656"/>
    <w:rsid w:val="004E5780"/>
    <w:rsid w:val="00506BAE"/>
    <w:rsid w:val="00514BAA"/>
    <w:rsid w:val="00520DC8"/>
    <w:rsid w:val="005268CD"/>
    <w:rsid w:val="00536BB2"/>
    <w:rsid w:val="005571B3"/>
    <w:rsid w:val="005802CF"/>
    <w:rsid w:val="00596907"/>
    <w:rsid w:val="005C1239"/>
    <w:rsid w:val="005C1782"/>
    <w:rsid w:val="005D66AF"/>
    <w:rsid w:val="0060292C"/>
    <w:rsid w:val="0060627E"/>
    <w:rsid w:val="00610756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0C98"/>
    <w:rsid w:val="006B359B"/>
    <w:rsid w:val="006B51E9"/>
    <w:rsid w:val="006C58C2"/>
    <w:rsid w:val="006C7F4A"/>
    <w:rsid w:val="006E76B0"/>
    <w:rsid w:val="006F2ACB"/>
    <w:rsid w:val="006F71D0"/>
    <w:rsid w:val="006F7D7F"/>
    <w:rsid w:val="00706249"/>
    <w:rsid w:val="0070799E"/>
    <w:rsid w:val="00753D8B"/>
    <w:rsid w:val="00761185"/>
    <w:rsid w:val="00770B61"/>
    <w:rsid w:val="00775A3E"/>
    <w:rsid w:val="00790DE6"/>
    <w:rsid w:val="00792AF6"/>
    <w:rsid w:val="007970A9"/>
    <w:rsid w:val="007A466E"/>
    <w:rsid w:val="007A7FC9"/>
    <w:rsid w:val="007B29B6"/>
    <w:rsid w:val="007C58F9"/>
    <w:rsid w:val="007D3B9A"/>
    <w:rsid w:val="007E6429"/>
    <w:rsid w:val="00803A25"/>
    <w:rsid w:val="00805841"/>
    <w:rsid w:val="0080638A"/>
    <w:rsid w:val="008117B5"/>
    <w:rsid w:val="00825566"/>
    <w:rsid w:val="0085080C"/>
    <w:rsid w:val="00882BDA"/>
    <w:rsid w:val="00883A16"/>
    <w:rsid w:val="008856ED"/>
    <w:rsid w:val="008A3321"/>
    <w:rsid w:val="008A3428"/>
    <w:rsid w:val="008A5DB4"/>
    <w:rsid w:val="008C3DA8"/>
    <w:rsid w:val="008D2897"/>
    <w:rsid w:val="008D3336"/>
    <w:rsid w:val="009168A3"/>
    <w:rsid w:val="00916C27"/>
    <w:rsid w:val="00934C40"/>
    <w:rsid w:val="00937FD6"/>
    <w:rsid w:val="00944725"/>
    <w:rsid w:val="009512DA"/>
    <w:rsid w:val="00952F29"/>
    <w:rsid w:val="0095740F"/>
    <w:rsid w:val="00966ED4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10B0"/>
    <w:rsid w:val="00A573F5"/>
    <w:rsid w:val="00A60652"/>
    <w:rsid w:val="00A62484"/>
    <w:rsid w:val="00A653EA"/>
    <w:rsid w:val="00A74C3F"/>
    <w:rsid w:val="00A80F59"/>
    <w:rsid w:val="00A814F8"/>
    <w:rsid w:val="00A86245"/>
    <w:rsid w:val="00AC2E6B"/>
    <w:rsid w:val="00AE4D1A"/>
    <w:rsid w:val="00AF3E51"/>
    <w:rsid w:val="00B17B29"/>
    <w:rsid w:val="00B661F7"/>
    <w:rsid w:val="00B80D2D"/>
    <w:rsid w:val="00B81884"/>
    <w:rsid w:val="00B95562"/>
    <w:rsid w:val="00BB183C"/>
    <w:rsid w:val="00BB28B5"/>
    <w:rsid w:val="00BB69D6"/>
    <w:rsid w:val="00BC1E0E"/>
    <w:rsid w:val="00C118C1"/>
    <w:rsid w:val="00C17DFC"/>
    <w:rsid w:val="00C24E60"/>
    <w:rsid w:val="00C32891"/>
    <w:rsid w:val="00C339C5"/>
    <w:rsid w:val="00C3575F"/>
    <w:rsid w:val="00C46D1A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05705"/>
    <w:rsid w:val="00D129B5"/>
    <w:rsid w:val="00D325C5"/>
    <w:rsid w:val="00D354B5"/>
    <w:rsid w:val="00D52846"/>
    <w:rsid w:val="00D532C1"/>
    <w:rsid w:val="00D604D0"/>
    <w:rsid w:val="00D622E9"/>
    <w:rsid w:val="00D6264B"/>
    <w:rsid w:val="00D734F3"/>
    <w:rsid w:val="00D73602"/>
    <w:rsid w:val="00D74932"/>
    <w:rsid w:val="00D81057"/>
    <w:rsid w:val="00D92C0D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45D2"/>
    <w:rsid w:val="00E255A3"/>
    <w:rsid w:val="00E25DC7"/>
    <w:rsid w:val="00E41361"/>
    <w:rsid w:val="00E46310"/>
    <w:rsid w:val="00E4684B"/>
    <w:rsid w:val="00E5635F"/>
    <w:rsid w:val="00E71877"/>
    <w:rsid w:val="00E750C6"/>
    <w:rsid w:val="00EA789D"/>
    <w:rsid w:val="00EB25CC"/>
    <w:rsid w:val="00EB3804"/>
    <w:rsid w:val="00EC7D98"/>
    <w:rsid w:val="00ED4B0F"/>
    <w:rsid w:val="00EE15DC"/>
    <w:rsid w:val="00EF3A49"/>
    <w:rsid w:val="00EF4B2E"/>
    <w:rsid w:val="00F115BE"/>
    <w:rsid w:val="00F42083"/>
    <w:rsid w:val="00F51E5A"/>
    <w:rsid w:val="00F62E29"/>
    <w:rsid w:val="00F70A85"/>
    <w:rsid w:val="00F71236"/>
    <w:rsid w:val="00F72993"/>
    <w:rsid w:val="00F93991"/>
    <w:rsid w:val="00F96E18"/>
    <w:rsid w:val="00FA001E"/>
    <w:rsid w:val="00FB1882"/>
    <w:rsid w:val="00FC1130"/>
    <w:rsid w:val="00FC1B82"/>
    <w:rsid w:val="00FD04C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B5B5BC72E175A32873357D325DA3964D14BB177749D5EB02173095768E32D2E7F0ADD5E2C6003D3A8B47036CDE17482F42FBFD66DEF7A9KEj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52E-BF82-41CC-8BA4-1F2BD3A7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612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6-20T12:39:00Z</cp:lastPrinted>
  <dcterms:created xsi:type="dcterms:W3CDTF">2022-11-23T07:00:00Z</dcterms:created>
  <dcterms:modified xsi:type="dcterms:W3CDTF">2022-11-23T07:00:00Z</dcterms:modified>
</cp:coreProperties>
</file>